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2AF" w14:textId="4E1B08A1" w:rsidR="00E87FD3" w:rsidRPr="00E87FD3" w:rsidRDefault="00366E08" w:rsidP="00E87FD3">
      <w:pPr>
        <w:pStyle w:val="Nzev"/>
        <w:rPr>
          <w:rFonts w:ascii="Arial" w:hAnsi="Arial" w:cs="Arial"/>
          <w:sz w:val="36"/>
          <w:szCs w:val="32"/>
          <w:u w:val="none"/>
        </w:rPr>
      </w:pPr>
      <w:r w:rsidRPr="00E87FD3">
        <w:rPr>
          <w:rFonts w:ascii="Arial" w:hAnsi="Arial" w:cs="Arial"/>
          <w:sz w:val="36"/>
          <w:szCs w:val="32"/>
          <w:u w:val="none"/>
        </w:rPr>
        <w:t xml:space="preserve">ŽÁDOST </w:t>
      </w:r>
    </w:p>
    <w:p w14:paraId="6CDFD2B0" w14:textId="77777777" w:rsidR="00366E08" w:rsidRPr="00E87FD3" w:rsidRDefault="00366E08" w:rsidP="00E87FD3">
      <w:pPr>
        <w:pStyle w:val="Nzev"/>
        <w:rPr>
          <w:rFonts w:cs="Arial"/>
          <w:szCs w:val="32"/>
          <w:u w:val="none"/>
        </w:rPr>
      </w:pPr>
      <w:r w:rsidRPr="00E87FD3">
        <w:rPr>
          <w:rFonts w:cs="Arial"/>
          <w:szCs w:val="32"/>
          <w:u w:val="none"/>
        </w:rPr>
        <w:t xml:space="preserve">o podávání léků </w:t>
      </w:r>
      <w:r w:rsidR="005C68A6" w:rsidRPr="00E87FD3">
        <w:rPr>
          <w:rFonts w:cs="Arial"/>
          <w:szCs w:val="32"/>
          <w:u w:val="none"/>
        </w:rPr>
        <w:t>žákovi</w:t>
      </w:r>
    </w:p>
    <w:p w14:paraId="6CDFD2B1" w14:textId="77777777" w:rsidR="00E87FD3" w:rsidRPr="00A2434E" w:rsidRDefault="00E87FD3" w:rsidP="00E87FD3">
      <w:pPr>
        <w:pStyle w:val="Nzev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5"/>
      </w:tblGrid>
      <w:tr w:rsidR="00366E08" w:rsidRPr="005C68A6" w14:paraId="6CDFD2B4" w14:textId="77777777" w:rsidTr="00A2434E">
        <w:trPr>
          <w:trHeight w:val="397"/>
        </w:trPr>
        <w:tc>
          <w:tcPr>
            <w:tcW w:w="3472" w:type="dxa"/>
            <w:shd w:val="clear" w:color="auto" w:fill="E6E6E6"/>
            <w:vAlign w:val="center"/>
          </w:tcPr>
          <w:p w14:paraId="6CDFD2B2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8A6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6305" w:type="dxa"/>
          </w:tcPr>
          <w:p w14:paraId="6CDFD2B3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8" w:rsidRPr="005C68A6" w14:paraId="6CDFD2B7" w14:textId="77777777" w:rsidTr="00A2434E">
        <w:trPr>
          <w:trHeight w:val="397"/>
        </w:trPr>
        <w:tc>
          <w:tcPr>
            <w:tcW w:w="3472" w:type="dxa"/>
            <w:shd w:val="clear" w:color="auto" w:fill="E6E6E6"/>
            <w:vAlign w:val="center"/>
          </w:tcPr>
          <w:p w14:paraId="6CDFD2B5" w14:textId="77777777" w:rsidR="00366E08" w:rsidRPr="005C68A6" w:rsidRDefault="00C8045D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:</w:t>
            </w:r>
          </w:p>
        </w:tc>
        <w:tc>
          <w:tcPr>
            <w:tcW w:w="6305" w:type="dxa"/>
          </w:tcPr>
          <w:p w14:paraId="6CDFD2B6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8" w:rsidRPr="005C68A6" w14:paraId="6CDFD2BA" w14:textId="77777777" w:rsidTr="00A2434E">
        <w:trPr>
          <w:trHeight w:val="397"/>
        </w:trPr>
        <w:tc>
          <w:tcPr>
            <w:tcW w:w="3472" w:type="dxa"/>
            <w:shd w:val="clear" w:color="auto" w:fill="E6E6E6"/>
            <w:vAlign w:val="center"/>
          </w:tcPr>
          <w:p w14:paraId="6CDFD2B8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dliště: </w:t>
            </w:r>
          </w:p>
        </w:tc>
        <w:tc>
          <w:tcPr>
            <w:tcW w:w="6305" w:type="dxa"/>
          </w:tcPr>
          <w:p w14:paraId="6CDFD2B9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34E" w:rsidRPr="005C68A6" w14:paraId="6CDFD2BD" w14:textId="77777777" w:rsidTr="00A2434E">
        <w:trPr>
          <w:trHeight w:val="397"/>
        </w:trPr>
        <w:tc>
          <w:tcPr>
            <w:tcW w:w="3472" w:type="dxa"/>
            <w:shd w:val="clear" w:color="auto" w:fill="E6E6E6"/>
            <w:vAlign w:val="center"/>
          </w:tcPr>
          <w:p w14:paraId="6CDFD2BB" w14:textId="77777777" w:rsidR="00A2434E" w:rsidRPr="005C68A6" w:rsidRDefault="00A2434E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šetřující lékař:</w:t>
            </w:r>
          </w:p>
        </w:tc>
        <w:tc>
          <w:tcPr>
            <w:tcW w:w="6305" w:type="dxa"/>
          </w:tcPr>
          <w:p w14:paraId="6CDFD2BC" w14:textId="77777777" w:rsidR="00A2434E" w:rsidRPr="005C68A6" w:rsidRDefault="00A2434E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FD2BE" w14:textId="77777777" w:rsidR="00366E08" w:rsidRPr="005C68A6" w:rsidRDefault="00366E08" w:rsidP="00366E08">
      <w:pPr>
        <w:pStyle w:val="Zkladntext"/>
        <w:rPr>
          <w:szCs w:val="20"/>
        </w:rPr>
      </w:pPr>
    </w:p>
    <w:p w14:paraId="6CDFD2BF" w14:textId="77777777" w:rsidR="00366E08" w:rsidRPr="00A2434E" w:rsidRDefault="00366E08" w:rsidP="00366E08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u w:val="none"/>
          <w:vertAlign w:val="superscript"/>
        </w:rPr>
      </w:pPr>
      <w:r w:rsidRPr="00A2434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Žádám Vás o podání níže uvedených léků při běžném pobytu ve škole – při vzdělávací akci </w:t>
      </w:r>
      <w:r w:rsidRPr="00A2434E">
        <w:rPr>
          <w:rFonts w:ascii="Arial" w:hAnsi="Arial" w:cs="Arial"/>
          <w:b w:val="0"/>
          <w:bCs w:val="0"/>
          <w:sz w:val="20"/>
          <w:szCs w:val="20"/>
          <w:u w:val="none"/>
          <w:vertAlign w:val="superscript"/>
        </w:rPr>
        <w:t>(1)</w:t>
      </w:r>
      <w:r w:rsidRPr="00A2434E">
        <w:rPr>
          <w:rFonts w:ascii="Arial" w:hAnsi="Arial" w:cs="Arial"/>
          <w:b w:val="0"/>
          <w:bCs w:val="0"/>
          <w:sz w:val="20"/>
          <w:szCs w:val="20"/>
          <w:u w:val="none"/>
        </w:rPr>
        <w:t>:</w:t>
      </w:r>
    </w:p>
    <w:p w14:paraId="6CDFD2C0" w14:textId="77777777" w:rsidR="00366E08" w:rsidRPr="00A2434E" w:rsidRDefault="00366E08" w:rsidP="00366E08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u w:val="none"/>
          <w:vertAlign w:val="superscript"/>
        </w:rPr>
      </w:pPr>
    </w:p>
    <w:p w14:paraId="6CDFD2C1" w14:textId="77777777" w:rsidR="00366E08" w:rsidRPr="00A2434E" w:rsidRDefault="00366E08" w:rsidP="00366E08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2434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…………………………………….…</w:t>
      </w:r>
      <w:r w:rsidR="005C68A6" w:rsidRPr="00A2434E">
        <w:rPr>
          <w:rFonts w:ascii="Arial" w:hAnsi="Arial" w:cs="Arial"/>
          <w:b w:val="0"/>
          <w:bCs w:val="0"/>
          <w:sz w:val="20"/>
          <w:szCs w:val="20"/>
          <w:u w:val="none"/>
        </w:rPr>
        <w:t>…….</w:t>
      </w:r>
      <w:r w:rsidRPr="00A2434E">
        <w:rPr>
          <w:rFonts w:ascii="Arial" w:hAnsi="Arial" w:cs="Arial"/>
          <w:b w:val="0"/>
          <w:bCs w:val="0"/>
          <w:sz w:val="20"/>
          <w:szCs w:val="20"/>
          <w:u w:val="none"/>
        </w:rPr>
        <w:t>…</w:t>
      </w:r>
    </w:p>
    <w:p w14:paraId="6CDFD2C2" w14:textId="77777777" w:rsidR="00366E08" w:rsidRPr="005C68A6" w:rsidRDefault="00366E08" w:rsidP="00366E0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1910"/>
      </w:tblGrid>
      <w:tr w:rsidR="00366E08" w:rsidRPr="005C68A6" w14:paraId="6CDFD2C8" w14:textId="77777777" w:rsidTr="00A2434E">
        <w:trPr>
          <w:trHeight w:val="397"/>
        </w:trPr>
        <w:tc>
          <w:tcPr>
            <w:tcW w:w="3472" w:type="dxa"/>
            <w:shd w:val="clear" w:color="auto" w:fill="E6E6E6"/>
          </w:tcPr>
          <w:p w14:paraId="6CDFD2C3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DFD2C4" w14:textId="77777777" w:rsidR="00366E08" w:rsidRPr="005C68A6" w:rsidRDefault="00366E08" w:rsidP="005B3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8A6">
              <w:rPr>
                <w:rFonts w:ascii="Arial" w:hAnsi="Arial" w:cs="Arial"/>
                <w:b/>
                <w:bCs/>
                <w:sz w:val="20"/>
                <w:szCs w:val="20"/>
              </w:rPr>
              <w:t>Název léku (přípravku)</w:t>
            </w:r>
          </w:p>
          <w:p w14:paraId="6CDFD2C5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shd w:val="clear" w:color="auto" w:fill="E6E6E6"/>
          </w:tcPr>
          <w:p w14:paraId="6CDFD2C6" w14:textId="77777777" w:rsidR="00366E08" w:rsidRPr="005C68A6" w:rsidRDefault="00366E08" w:rsidP="005B3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DFD2C7" w14:textId="77777777" w:rsidR="00366E08" w:rsidRPr="005C68A6" w:rsidRDefault="00366E08" w:rsidP="005B3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8A6">
              <w:rPr>
                <w:rFonts w:ascii="Arial" w:hAnsi="Arial" w:cs="Arial"/>
                <w:b/>
                <w:bCs/>
                <w:sz w:val="20"/>
                <w:szCs w:val="20"/>
              </w:rPr>
              <w:t>Dávkování</w:t>
            </w:r>
          </w:p>
        </w:tc>
      </w:tr>
      <w:tr w:rsidR="00366E08" w:rsidRPr="005C68A6" w14:paraId="6CDFD2CB" w14:textId="77777777" w:rsidTr="00A2434E">
        <w:trPr>
          <w:trHeight w:val="397"/>
        </w:trPr>
        <w:tc>
          <w:tcPr>
            <w:tcW w:w="3472" w:type="dxa"/>
            <w:vAlign w:val="center"/>
          </w:tcPr>
          <w:p w14:paraId="6CDFD2C9" w14:textId="77777777" w:rsidR="00366E08" w:rsidRPr="005C68A6" w:rsidRDefault="00366E08" w:rsidP="005B3AD0">
            <w:pPr>
              <w:pStyle w:val="Nadpis2"/>
              <w:rPr>
                <w:sz w:val="20"/>
                <w:szCs w:val="20"/>
              </w:rPr>
            </w:pPr>
          </w:p>
        </w:tc>
        <w:tc>
          <w:tcPr>
            <w:tcW w:w="6305" w:type="dxa"/>
            <w:gridSpan w:val="2"/>
          </w:tcPr>
          <w:p w14:paraId="6CDFD2CA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8" w:rsidRPr="005C68A6" w14:paraId="6CDFD2CE" w14:textId="77777777" w:rsidTr="00A2434E">
        <w:trPr>
          <w:trHeight w:val="397"/>
        </w:trPr>
        <w:tc>
          <w:tcPr>
            <w:tcW w:w="3472" w:type="dxa"/>
            <w:vAlign w:val="center"/>
          </w:tcPr>
          <w:p w14:paraId="6CDFD2CC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  <w:gridSpan w:val="2"/>
          </w:tcPr>
          <w:p w14:paraId="6CDFD2CD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8" w:rsidRPr="005C68A6" w14:paraId="6CDFD2D1" w14:textId="77777777" w:rsidTr="00A2434E">
        <w:trPr>
          <w:trHeight w:val="397"/>
        </w:trPr>
        <w:tc>
          <w:tcPr>
            <w:tcW w:w="3472" w:type="dxa"/>
            <w:vAlign w:val="center"/>
          </w:tcPr>
          <w:p w14:paraId="6CDFD2CF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vAlign w:val="center"/>
          </w:tcPr>
          <w:p w14:paraId="6CDFD2D0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8" w:rsidRPr="005C68A6" w14:paraId="6CDFD2D4" w14:textId="77777777" w:rsidTr="00A2434E">
        <w:trPr>
          <w:trHeight w:val="397"/>
        </w:trPr>
        <w:tc>
          <w:tcPr>
            <w:tcW w:w="3472" w:type="dxa"/>
            <w:vAlign w:val="center"/>
          </w:tcPr>
          <w:p w14:paraId="6CDFD2D2" w14:textId="77777777" w:rsidR="00366E08" w:rsidRPr="005C68A6" w:rsidRDefault="00366E08" w:rsidP="005B3A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5" w:type="dxa"/>
            <w:gridSpan w:val="2"/>
          </w:tcPr>
          <w:p w14:paraId="6CDFD2D3" w14:textId="77777777" w:rsidR="00366E08" w:rsidRPr="005C68A6" w:rsidRDefault="00366E08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FD3" w:rsidRPr="005C68A6" w14:paraId="6CDFD2D6" w14:textId="77777777" w:rsidTr="00E34AF4">
        <w:trPr>
          <w:trHeight w:val="397"/>
        </w:trPr>
        <w:tc>
          <w:tcPr>
            <w:tcW w:w="9777" w:type="dxa"/>
            <w:gridSpan w:val="3"/>
            <w:vAlign w:val="center"/>
          </w:tcPr>
          <w:p w14:paraId="6CDFD2D5" w14:textId="77777777" w:rsidR="00E87FD3" w:rsidRDefault="00E87FD3" w:rsidP="00C8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5D" w:rsidRPr="005C68A6" w14:paraId="6CDFD2D9" w14:textId="77777777" w:rsidTr="00E87FD3">
        <w:trPr>
          <w:trHeight w:val="397"/>
        </w:trPr>
        <w:tc>
          <w:tcPr>
            <w:tcW w:w="7867" w:type="dxa"/>
            <w:gridSpan w:val="2"/>
            <w:vAlign w:val="center"/>
          </w:tcPr>
          <w:p w14:paraId="6CDFD2D7" w14:textId="77777777" w:rsidR="00C8045D" w:rsidRPr="00E87FD3" w:rsidRDefault="00C8045D" w:rsidP="00C80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FD3">
              <w:rPr>
                <w:rFonts w:ascii="Arial" w:hAnsi="Arial" w:cs="Arial"/>
                <w:sz w:val="20"/>
                <w:szCs w:val="20"/>
              </w:rPr>
              <w:t xml:space="preserve">Zhorší se zdravotního stavu žáka při </w:t>
            </w:r>
            <w:proofErr w:type="gramStart"/>
            <w:r w:rsidRPr="00E87FD3">
              <w:rPr>
                <w:rFonts w:ascii="Arial" w:hAnsi="Arial" w:cs="Arial"/>
                <w:sz w:val="20"/>
                <w:szCs w:val="20"/>
              </w:rPr>
              <w:t>vynechání  dávky</w:t>
            </w:r>
            <w:proofErr w:type="gramEnd"/>
            <w:r w:rsidRPr="00E87FD3">
              <w:rPr>
                <w:rFonts w:ascii="Arial" w:hAnsi="Arial" w:cs="Arial"/>
                <w:sz w:val="20"/>
                <w:szCs w:val="20"/>
              </w:rPr>
              <w:t xml:space="preserve"> léku (z důvodů zapříčiněných žákem)?</w:t>
            </w:r>
          </w:p>
        </w:tc>
        <w:tc>
          <w:tcPr>
            <w:tcW w:w="1910" w:type="dxa"/>
            <w:vAlign w:val="center"/>
          </w:tcPr>
          <w:p w14:paraId="6CDFD2D8" w14:textId="77777777" w:rsidR="00C8045D" w:rsidRPr="005C68A6" w:rsidRDefault="00C8045D" w:rsidP="00C8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  /   Ne</w:t>
            </w:r>
          </w:p>
        </w:tc>
      </w:tr>
      <w:tr w:rsidR="00C8045D" w:rsidRPr="005C68A6" w14:paraId="6CDFD2DC" w14:textId="77777777" w:rsidTr="00A2434E">
        <w:trPr>
          <w:trHeight w:val="397"/>
        </w:trPr>
        <w:tc>
          <w:tcPr>
            <w:tcW w:w="3472" w:type="dxa"/>
            <w:vAlign w:val="center"/>
          </w:tcPr>
          <w:p w14:paraId="6CDFD2DA" w14:textId="77777777" w:rsidR="00C8045D" w:rsidRPr="005C68A6" w:rsidRDefault="00E87FD3" w:rsidP="00E87FD3">
            <w:pPr>
              <w:pStyle w:val="Bezmezer"/>
              <w:rPr>
                <w:rFonts w:ascii="Arial" w:hAnsi="Arial"/>
                <w:b/>
                <w:bCs/>
                <w:color w:val="000000"/>
              </w:rPr>
            </w:pPr>
            <w:r w:rsidRPr="00E87FD3">
              <w:rPr>
                <w:rFonts w:ascii="Arial" w:hAnsi="Arial" w:cs="Arial"/>
                <w:sz w:val="20"/>
                <w:szCs w:val="20"/>
              </w:rPr>
              <w:t>Pokud se u žáka objeví nečekané příznaky choroby, případně komplikace je nutné postupovat</w:t>
            </w:r>
            <w:r>
              <w:t>:</w:t>
            </w:r>
          </w:p>
        </w:tc>
        <w:tc>
          <w:tcPr>
            <w:tcW w:w="6305" w:type="dxa"/>
            <w:gridSpan w:val="2"/>
          </w:tcPr>
          <w:p w14:paraId="6CDFD2DB" w14:textId="77777777" w:rsidR="00C8045D" w:rsidRPr="005C68A6" w:rsidRDefault="00C8045D" w:rsidP="005B3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FD2DD" w14:textId="77777777" w:rsidR="00C8045D" w:rsidRDefault="00C8045D" w:rsidP="00366E08">
      <w:pPr>
        <w:pStyle w:val="Podnadpis"/>
        <w:jc w:val="left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Zákonní zástupci prohlašují, že jsou si vědomi veškerých následků plynoucích z této žádosti o podání léku jejich dítěti.</w:t>
      </w:r>
    </w:p>
    <w:p w14:paraId="6CDFD2DE" w14:textId="77777777" w:rsidR="00366E08" w:rsidRPr="005C68A6" w:rsidRDefault="00366E08" w:rsidP="00366E08">
      <w:pPr>
        <w:pStyle w:val="Podnadpis"/>
        <w:jc w:val="left"/>
        <w:rPr>
          <w:rFonts w:cs="Arial"/>
          <w:i w:val="0"/>
          <w:sz w:val="20"/>
          <w:szCs w:val="20"/>
        </w:rPr>
      </w:pPr>
      <w:r w:rsidRPr="005C68A6">
        <w:rPr>
          <w:rFonts w:cs="Arial"/>
          <w:i w:val="0"/>
          <w:sz w:val="20"/>
          <w:szCs w:val="20"/>
        </w:rPr>
        <w:t>V ………………………. dne 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5C68A6" w:rsidRPr="006035AE" w14:paraId="6CDFD2E1" w14:textId="77777777" w:rsidTr="006035AE">
        <w:tc>
          <w:tcPr>
            <w:tcW w:w="4786" w:type="dxa"/>
          </w:tcPr>
          <w:p w14:paraId="6CDFD2DF" w14:textId="77777777" w:rsidR="005C68A6" w:rsidRPr="006035AE" w:rsidRDefault="005C68A6" w:rsidP="00C8045D">
            <w:pPr>
              <w:pStyle w:val="Zkladntext"/>
              <w:numPr>
                <w:ilvl w:val="0"/>
                <w:numId w:val="24"/>
              </w:numPr>
              <w:suppressAutoHyphens/>
              <w:autoSpaceDE/>
              <w:autoSpaceDN/>
              <w:spacing w:before="120" w:line="240" w:lineRule="atLeast"/>
              <w:rPr>
                <w:sz w:val="16"/>
                <w:szCs w:val="16"/>
              </w:rPr>
            </w:pPr>
            <w:r w:rsidRPr="006035AE">
              <w:rPr>
                <w:b/>
                <w:bCs/>
                <w:sz w:val="16"/>
                <w:szCs w:val="16"/>
              </w:rPr>
              <w:t xml:space="preserve">- </w:t>
            </w:r>
            <w:r w:rsidRPr="006035AE">
              <w:rPr>
                <w:sz w:val="16"/>
                <w:szCs w:val="16"/>
              </w:rPr>
              <w:t xml:space="preserve"> nehodící se škrtněte</w:t>
            </w:r>
          </w:p>
        </w:tc>
        <w:tc>
          <w:tcPr>
            <w:tcW w:w="5068" w:type="dxa"/>
          </w:tcPr>
          <w:p w14:paraId="6CDFD2E0" w14:textId="77777777" w:rsidR="005C68A6" w:rsidRPr="006035AE" w:rsidRDefault="005C68A6" w:rsidP="00A2434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6035AE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...................................................</w:t>
            </w:r>
            <w:r w:rsidR="00A2434E" w:rsidRPr="006035AE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.....................</w:t>
            </w:r>
            <w:r w:rsidRPr="006035AE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............</w:t>
            </w:r>
          </w:p>
        </w:tc>
      </w:tr>
      <w:tr w:rsidR="005C68A6" w:rsidRPr="006035AE" w14:paraId="6CDFD2E4" w14:textId="77777777" w:rsidTr="006035AE">
        <w:tc>
          <w:tcPr>
            <w:tcW w:w="4786" w:type="dxa"/>
          </w:tcPr>
          <w:p w14:paraId="6CDFD2E2" w14:textId="77777777" w:rsidR="005C68A6" w:rsidRPr="006035AE" w:rsidRDefault="005C68A6" w:rsidP="006035AE">
            <w:pPr>
              <w:pStyle w:val="Nzev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68" w:type="dxa"/>
          </w:tcPr>
          <w:p w14:paraId="6CDFD2E3" w14:textId="77777777" w:rsidR="005C68A6" w:rsidRPr="006035AE" w:rsidRDefault="005C68A6" w:rsidP="006035AE">
            <w:pPr>
              <w:pStyle w:val="Nzev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6035AE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Jméno, příjmení a podpis zákonného zástupce</w:t>
            </w:r>
          </w:p>
        </w:tc>
      </w:tr>
    </w:tbl>
    <w:p w14:paraId="6CDFD2E5" w14:textId="77777777" w:rsidR="005C68A6" w:rsidRDefault="005C68A6" w:rsidP="003E0662">
      <w:pPr>
        <w:ind w:left="180" w:right="174" w:firstLine="104"/>
        <w:rPr>
          <w:rFonts w:ascii="Arial" w:hAnsi="Arial" w:cs="Arial"/>
          <w:sz w:val="20"/>
          <w:szCs w:val="20"/>
        </w:rPr>
      </w:pPr>
    </w:p>
    <w:p w14:paraId="6CDFD2E6" w14:textId="77777777" w:rsidR="00E87FD3" w:rsidRPr="005C68A6" w:rsidRDefault="00E87FD3" w:rsidP="003E0662">
      <w:pPr>
        <w:ind w:left="180" w:right="174" w:firstLine="104"/>
        <w:rPr>
          <w:rFonts w:ascii="Arial" w:hAnsi="Arial" w:cs="Arial"/>
          <w:sz w:val="20"/>
          <w:szCs w:val="20"/>
        </w:rPr>
      </w:pPr>
    </w:p>
    <w:p w14:paraId="6CDFD2E7" w14:textId="77777777" w:rsidR="005C68A6" w:rsidRPr="005C68A6" w:rsidRDefault="005C68A6" w:rsidP="003E0662">
      <w:pPr>
        <w:ind w:left="180" w:right="174" w:firstLine="104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3328"/>
      </w:tblGrid>
      <w:tr w:rsidR="00A2434E" w:rsidRPr="00A2434E" w14:paraId="6CDFD2E9" w14:textId="77777777" w:rsidTr="00F35305">
        <w:trPr>
          <w:trHeight w:val="4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FD2E8" w14:textId="77777777" w:rsidR="00A2434E" w:rsidRPr="00A2434E" w:rsidRDefault="00A2434E" w:rsidP="005C68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ZNAM O PROJEDN</w:t>
            </w:r>
            <w:r w:rsidR="00677F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NÍ ŽÁDOSTI – VYPLNÍ ŘEDITEL</w:t>
            </w:r>
            <w:r w:rsidRPr="00A2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ŠKOLY</w:t>
            </w:r>
          </w:p>
        </w:tc>
      </w:tr>
      <w:tr w:rsidR="00A2434E" w:rsidRPr="00A2434E" w14:paraId="6CDFD2ED" w14:textId="77777777" w:rsidTr="00F35305">
        <w:trPr>
          <w:trHeight w:val="48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DFD2EA" w14:textId="77777777" w:rsidR="00A2434E" w:rsidRPr="00A2434E" w:rsidRDefault="00A2434E" w:rsidP="00A243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Projednáno dne: …………</w:t>
            </w:r>
            <w:proofErr w:type="gramStart"/>
            <w:r w:rsidRPr="00A2434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6CDFD2EB" w14:textId="77777777" w:rsidR="00A2434E" w:rsidRPr="00A2434E" w:rsidRDefault="00A2434E" w:rsidP="00A2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 podáváním léků</w:t>
            </w:r>
          </w:p>
        </w:tc>
        <w:tc>
          <w:tcPr>
            <w:tcW w:w="33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DFD2EC" w14:textId="77777777" w:rsidR="00A2434E" w:rsidRPr="00A2434E" w:rsidRDefault="00A2434E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5C68A6" w:rsidRPr="00A2434E" w14:paraId="6CDFD2F1" w14:textId="77777777" w:rsidTr="00F35305">
        <w:trPr>
          <w:trHeight w:val="481"/>
        </w:trPr>
        <w:tc>
          <w:tcPr>
            <w:tcW w:w="3047" w:type="dxa"/>
            <w:tcBorders>
              <w:left w:val="single" w:sz="4" w:space="0" w:color="auto"/>
            </w:tcBorders>
            <w:vAlign w:val="bottom"/>
          </w:tcPr>
          <w:p w14:paraId="6CDFD2EE" w14:textId="77777777" w:rsidR="005C68A6" w:rsidRPr="00A2434E" w:rsidRDefault="005C68A6" w:rsidP="005B3A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CDFD2EF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14:paraId="6CDFD2F0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A6" w:rsidRPr="00A2434E" w14:paraId="6CDFD2F5" w14:textId="77777777" w:rsidTr="00F35305">
        <w:trPr>
          <w:trHeight w:val="481"/>
        </w:trPr>
        <w:tc>
          <w:tcPr>
            <w:tcW w:w="3047" w:type="dxa"/>
            <w:tcBorders>
              <w:left w:val="single" w:sz="4" w:space="0" w:color="auto"/>
            </w:tcBorders>
            <w:vAlign w:val="bottom"/>
          </w:tcPr>
          <w:p w14:paraId="6CDFD2F2" w14:textId="77777777" w:rsidR="005C68A6" w:rsidRPr="00A2434E" w:rsidRDefault="005C68A6" w:rsidP="005B3A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áváním léků je pověřen</w:t>
            </w:r>
            <w:r w:rsid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bottom"/>
          </w:tcPr>
          <w:p w14:paraId="6CDFD2F3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14:paraId="6CDFD2F4" w14:textId="77777777" w:rsidR="005C68A6" w:rsidRPr="00A2434E" w:rsidRDefault="005C68A6" w:rsidP="005B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5C68A6" w:rsidRPr="00A2434E" w14:paraId="6CDFD2F9" w14:textId="77777777" w:rsidTr="00E87FD3">
        <w:trPr>
          <w:trHeight w:val="256"/>
        </w:trPr>
        <w:tc>
          <w:tcPr>
            <w:tcW w:w="3047" w:type="dxa"/>
            <w:tcBorders>
              <w:left w:val="single" w:sz="4" w:space="0" w:color="auto"/>
            </w:tcBorders>
            <w:vAlign w:val="bottom"/>
          </w:tcPr>
          <w:p w14:paraId="6CDFD2F6" w14:textId="77777777" w:rsidR="005C68A6" w:rsidRPr="00A2434E" w:rsidRDefault="005C68A6" w:rsidP="005B3A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CDFD2F7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14:paraId="6CDFD2F8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5C68A6" w:rsidRPr="00A2434E" w14:paraId="6CDFD2FD" w14:textId="77777777" w:rsidTr="00E87FD3">
        <w:trPr>
          <w:trHeight w:val="715"/>
        </w:trPr>
        <w:tc>
          <w:tcPr>
            <w:tcW w:w="3047" w:type="dxa"/>
            <w:tcBorders>
              <w:left w:val="single" w:sz="4" w:space="0" w:color="auto"/>
            </w:tcBorders>
            <w:vAlign w:val="bottom"/>
          </w:tcPr>
          <w:p w14:paraId="6CDFD2FA" w14:textId="77777777" w:rsidR="005C68A6" w:rsidRPr="00A2434E" w:rsidRDefault="00576AF8" w:rsidP="007932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 </w:t>
            </w:r>
            <w:r w:rsidR="007932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, dne ………</w:t>
            </w:r>
            <w:proofErr w:type="gramStart"/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="00A2434E"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  <w:proofErr w:type="gramEnd"/>
            <w:r w:rsidR="00A2434E"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A24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402" w:type="dxa"/>
            <w:vAlign w:val="bottom"/>
          </w:tcPr>
          <w:p w14:paraId="6CDFD2FB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14:paraId="6CDFD2FC" w14:textId="77777777" w:rsidR="005C68A6" w:rsidRPr="00A2434E" w:rsidRDefault="005C68A6" w:rsidP="005B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34E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5C68A6" w:rsidRPr="00A2434E" w14:paraId="6CDFD301" w14:textId="77777777" w:rsidTr="00E87FD3">
        <w:trPr>
          <w:trHeight w:val="283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DFD2FE" w14:textId="77777777" w:rsidR="005C68A6" w:rsidRPr="00A2434E" w:rsidRDefault="005C68A6" w:rsidP="005B3A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CDFD2FF" w14:textId="77777777" w:rsidR="005C68A6" w:rsidRPr="00A2434E" w:rsidRDefault="005C68A6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DFD300" w14:textId="77777777" w:rsidR="005C68A6" w:rsidRPr="00A2434E" w:rsidRDefault="00677F5F" w:rsidP="005C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ředitele</w:t>
            </w:r>
            <w:r w:rsidR="005C68A6" w:rsidRPr="00A2434E">
              <w:rPr>
                <w:rFonts w:ascii="Arial" w:hAnsi="Arial" w:cs="Arial"/>
                <w:sz w:val="20"/>
                <w:szCs w:val="20"/>
              </w:rPr>
              <w:t xml:space="preserve"> školy</w:t>
            </w:r>
          </w:p>
        </w:tc>
      </w:tr>
    </w:tbl>
    <w:p w14:paraId="6CDFD302" w14:textId="77777777" w:rsidR="006B644C" w:rsidRDefault="006B644C" w:rsidP="00A2434E">
      <w:pPr>
        <w:ind w:left="180" w:right="174" w:firstLine="104"/>
        <w:rPr>
          <w:rFonts w:ascii="Arial" w:hAnsi="Arial" w:cs="Arial"/>
          <w:sz w:val="20"/>
          <w:szCs w:val="20"/>
        </w:rPr>
      </w:pPr>
    </w:p>
    <w:p w14:paraId="6CDFD303" w14:textId="07B088A4" w:rsidR="00A8445E" w:rsidRDefault="00A8445E" w:rsidP="00A2434E">
      <w:pPr>
        <w:ind w:left="180" w:right="174" w:firstLine="104"/>
        <w:rPr>
          <w:rFonts w:ascii="Arial" w:hAnsi="Arial" w:cs="Arial"/>
          <w:sz w:val="20"/>
          <w:szCs w:val="20"/>
        </w:rPr>
      </w:pPr>
    </w:p>
    <w:p w14:paraId="4B064CB9" w14:textId="6EA75FDC" w:rsidR="005C68A6" w:rsidRDefault="00A8445E" w:rsidP="00A8445E">
      <w:pPr>
        <w:tabs>
          <w:tab w:val="left" w:pos="1284"/>
        </w:tabs>
        <w:ind w:left="180" w:right="174" w:firstLine="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4970"/>
      </w:tblGrid>
      <w:tr w:rsidR="00710612" w:rsidRPr="006035AE" w14:paraId="6CDFD3EE" w14:textId="77777777" w:rsidTr="00105B83">
        <w:tc>
          <w:tcPr>
            <w:tcW w:w="4884" w:type="dxa"/>
          </w:tcPr>
          <w:p w14:paraId="6CDFD3EC" w14:textId="2EEAFB1E" w:rsidR="00710612" w:rsidRPr="006035AE" w:rsidRDefault="00710612" w:rsidP="00A8445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bookmarkStart w:id="0" w:name="_GoBack"/>
            <w:bookmarkEnd w:id="0"/>
          </w:p>
        </w:tc>
        <w:tc>
          <w:tcPr>
            <w:tcW w:w="4970" w:type="dxa"/>
          </w:tcPr>
          <w:p w14:paraId="6CDFD3ED" w14:textId="298A04E8" w:rsidR="00710612" w:rsidRPr="006035AE" w:rsidRDefault="00710612" w:rsidP="00D70872">
            <w:pPr>
              <w:pStyle w:val="Nzev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6CDFD3EF" w14:textId="77777777" w:rsidR="00D32AF2" w:rsidRPr="005C68A6" w:rsidRDefault="00D32AF2" w:rsidP="009D4EC5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sectPr w:rsidR="00D32AF2" w:rsidRPr="005C68A6" w:rsidSect="00FB24EC">
      <w:headerReference w:type="first" r:id="rId8"/>
      <w:pgSz w:w="11906" w:h="16838" w:code="9"/>
      <w:pgMar w:top="1134" w:right="1134" w:bottom="851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D3F3" w14:textId="77777777" w:rsidR="002009DE" w:rsidRDefault="002009DE" w:rsidP="005D0B13">
      <w:r>
        <w:separator/>
      </w:r>
    </w:p>
  </w:endnote>
  <w:endnote w:type="continuationSeparator" w:id="0">
    <w:p w14:paraId="6CDFD3F4" w14:textId="77777777" w:rsidR="002009DE" w:rsidRDefault="002009DE" w:rsidP="005D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D3F1" w14:textId="77777777" w:rsidR="002009DE" w:rsidRDefault="002009DE" w:rsidP="005D0B13">
      <w:r>
        <w:separator/>
      </w:r>
    </w:p>
  </w:footnote>
  <w:footnote w:type="continuationSeparator" w:id="0">
    <w:p w14:paraId="6CDFD3F2" w14:textId="77777777" w:rsidR="002009DE" w:rsidRDefault="002009DE" w:rsidP="005D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D3F7" w14:textId="77777777" w:rsidR="005B3AD0" w:rsidRPr="00CC2D0A" w:rsidRDefault="005B3AD0" w:rsidP="00B92365">
    <w:pPr>
      <w:pStyle w:val="Zhlav"/>
      <w:jc w:val="right"/>
      <w:rPr>
        <w:lang w:val="cs-CZ"/>
      </w:rPr>
    </w:pPr>
    <w:r>
      <w:rPr>
        <w:rFonts w:ascii="Arial" w:hAnsi="Arial" w:cs="Arial"/>
        <w:b/>
        <w:bCs/>
        <w:color w:val="C0C0C0"/>
        <w:lang w:val="cs-CZ"/>
      </w:rPr>
      <w:t xml:space="preserve">                                   </w:t>
    </w:r>
    <w:r>
      <w:rPr>
        <w:rFonts w:ascii="Arial" w:hAnsi="Arial" w:cs="Arial"/>
        <w:b/>
        <w:bCs/>
        <w:color w:val="C0C0C0"/>
      </w:rPr>
      <w:t>BP</w:t>
    </w:r>
    <w:r>
      <w:rPr>
        <w:rFonts w:ascii="Arial" w:hAnsi="Arial" w:cs="Arial"/>
        <w:b/>
        <w:bCs/>
        <w:color w:val="C0C0C0"/>
        <w:lang w:val="cs-CZ"/>
      </w:rPr>
      <w:t>-</w:t>
    </w:r>
    <w:r>
      <w:rPr>
        <w:rFonts w:ascii="Arial" w:hAnsi="Arial" w:cs="Arial"/>
        <w:b/>
        <w:bCs/>
        <w:color w:val="C0C0C0"/>
      </w:rPr>
      <w:t>02</w:t>
    </w:r>
    <w:r>
      <w:rPr>
        <w:rFonts w:ascii="Arial" w:hAnsi="Arial" w:cs="Arial"/>
        <w:b/>
        <w:bCs/>
        <w:color w:val="C0C0C0"/>
        <w:lang w:val="cs-CZ"/>
      </w:rPr>
      <w:t>-</w:t>
    </w:r>
    <w:r>
      <w:rPr>
        <w:rFonts w:ascii="Arial" w:hAnsi="Arial" w:cs="Arial"/>
        <w:b/>
        <w:bCs/>
        <w:color w:val="C0C0C0"/>
      </w:rPr>
      <w:t>0</w:t>
    </w:r>
    <w:r>
      <w:rPr>
        <w:rFonts w:ascii="Arial" w:hAnsi="Arial" w:cs="Arial"/>
        <w:b/>
        <w:bCs/>
        <w:color w:val="C0C0C0"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335D"/>
    <w:multiLevelType w:val="hybridMultilevel"/>
    <w:tmpl w:val="52A632EC"/>
    <w:lvl w:ilvl="0" w:tplc="29A04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0F4"/>
    <w:multiLevelType w:val="hybridMultilevel"/>
    <w:tmpl w:val="8334F4D8"/>
    <w:lvl w:ilvl="0" w:tplc="CB32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0432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DF"/>
    <w:multiLevelType w:val="hybridMultilevel"/>
    <w:tmpl w:val="97AAD88A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581"/>
    <w:multiLevelType w:val="hybridMultilevel"/>
    <w:tmpl w:val="F7869504"/>
    <w:lvl w:ilvl="0" w:tplc="ECF4DC2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1B106F"/>
    <w:multiLevelType w:val="hybridMultilevel"/>
    <w:tmpl w:val="5126B100"/>
    <w:lvl w:ilvl="0" w:tplc="29A04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FC2"/>
    <w:multiLevelType w:val="hybridMultilevel"/>
    <w:tmpl w:val="258E3630"/>
    <w:lvl w:ilvl="0" w:tplc="FFDA0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DD2"/>
    <w:multiLevelType w:val="hybridMultilevel"/>
    <w:tmpl w:val="B452471E"/>
    <w:lvl w:ilvl="0" w:tplc="ECF4DC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5B5F31"/>
    <w:multiLevelType w:val="hybridMultilevel"/>
    <w:tmpl w:val="595C97D2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3D89"/>
    <w:multiLevelType w:val="hybridMultilevel"/>
    <w:tmpl w:val="97704F4A"/>
    <w:lvl w:ilvl="0" w:tplc="E354C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100E9"/>
    <w:multiLevelType w:val="hybridMultilevel"/>
    <w:tmpl w:val="33A4AA1C"/>
    <w:lvl w:ilvl="0" w:tplc="29A04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CB32D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CD5"/>
    <w:multiLevelType w:val="hybridMultilevel"/>
    <w:tmpl w:val="3996AE6A"/>
    <w:lvl w:ilvl="0" w:tplc="ECF4DC28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0105715"/>
    <w:multiLevelType w:val="hybridMultilevel"/>
    <w:tmpl w:val="BE38ED20"/>
    <w:lvl w:ilvl="0" w:tplc="D898F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34B"/>
    <w:multiLevelType w:val="hybridMultilevel"/>
    <w:tmpl w:val="98E86296"/>
    <w:lvl w:ilvl="0" w:tplc="29A04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61"/>
    <w:multiLevelType w:val="hybridMultilevel"/>
    <w:tmpl w:val="F8E88F58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7D63"/>
    <w:multiLevelType w:val="hybridMultilevel"/>
    <w:tmpl w:val="440AA426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7E23"/>
    <w:multiLevelType w:val="hybridMultilevel"/>
    <w:tmpl w:val="10A26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35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FF073A"/>
    <w:multiLevelType w:val="hybridMultilevel"/>
    <w:tmpl w:val="BD0E5E5E"/>
    <w:lvl w:ilvl="0" w:tplc="29A04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5243"/>
    <w:multiLevelType w:val="hybridMultilevel"/>
    <w:tmpl w:val="10A26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7B0A"/>
    <w:multiLevelType w:val="hybridMultilevel"/>
    <w:tmpl w:val="1196157E"/>
    <w:lvl w:ilvl="0" w:tplc="ECF4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9F3AB7"/>
    <w:multiLevelType w:val="hybridMultilevel"/>
    <w:tmpl w:val="BE38ED20"/>
    <w:lvl w:ilvl="0" w:tplc="D898F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0E74"/>
    <w:multiLevelType w:val="hybridMultilevel"/>
    <w:tmpl w:val="397827FE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346CB"/>
    <w:multiLevelType w:val="hybridMultilevel"/>
    <w:tmpl w:val="32A8D9D8"/>
    <w:lvl w:ilvl="0" w:tplc="ECF4DC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EAF4BD8"/>
    <w:multiLevelType w:val="hybridMultilevel"/>
    <w:tmpl w:val="A4A4C9F2"/>
    <w:lvl w:ilvl="0" w:tplc="ECF4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7"/>
  </w:num>
  <w:num w:numId="16">
    <w:abstractNumId w:val="23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20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E"/>
    <w:rsid w:val="00001D26"/>
    <w:rsid w:val="00002DAA"/>
    <w:rsid w:val="00007417"/>
    <w:rsid w:val="00014C88"/>
    <w:rsid w:val="00015CAC"/>
    <w:rsid w:val="00017BD6"/>
    <w:rsid w:val="00033716"/>
    <w:rsid w:val="00041806"/>
    <w:rsid w:val="0004491A"/>
    <w:rsid w:val="00045146"/>
    <w:rsid w:val="00046A12"/>
    <w:rsid w:val="00061B7B"/>
    <w:rsid w:val="00075BA5"/>
    <w:rsid w:val="00076326"/>
    <w:rsid w:val="000A02E9"/>
    <w:rsid w:val="000A1CBD"/>
    <w:rsid w:val="000A2B42"/>
    <w:rsid w:val="000B7A48"/>
    <w:rsid w:val="000F3E90"/>
    <w:rsid w:val="000F4618"/>
    <w:rsid w:val="00101341"/>
    <w:rsid w:val="00105B83"/>
    <w:rsid w:val="00122A47"/>
    <w:rsid w:val="00126712"/>
    <w:rsid w:val="00127933"/>
    <w:rsid w:val="00136B59"/>
    <w:rsid w:val="001501B8"/>
    <w:rsid w:val="00172913"/>
    <w:rsid w:val="00176C60"/>
    <w:rsid w:val="001827B8"/>
    <w:rsid w:val="001929AB"/>
    <w:rsid w:val="001A153E"/>
    <w:rsid w:val="001B78CD"/>
    <w:rsid w:val="001E15EB"/>
    <w:rsid w:val="001F2BDC"/>
    <w:rsid w:val="002009DE"/>
    <w:rsid w:val="002104AE"/>
    <w:rsid w:val="00230AD0"/>
    <w:rsid w:val="00236073"/>
    <w:rsid w:val="00242E41"/>
    <w:rsid w:val="00244913"/>
    <w:rsid w:val="00274FC0"/>
    <w:rsid w:val="00277089"/>
    <w:rsid w:val="00277AB0"/>
    <w:rsid w:val="002A3F1D"/>
    <w:rsid w:val="002B70D4"/>
    <w:rsid w:val="002C1149"/>
    <w:rsid w:val="002C4D4A"/>
    <w:rsid w:val="002C4F82"/>
    <w:rsid w:val="002D1B2F"/>
    <w:rsid w:val="002D738A"/>
    <w:rsid w:val="002E353C"/>
    <w:rsid w:val="002F5B20"/>
    <w:rsid w:val="002F6193"/>
    <w:rsid w:val="00301093"/>
    <w:rsid w:val="00315DB6"/>
    <w:rsid w:val="00321C7E"/>
    <w:rsid w:val="00324EBC"/>
    <w:rsid w:val="00341821"/>
    <w:rsid w:val="00365953"/>
    <w:rsid w:val="00366E08"/>
    <w:rsid w:val="0037524E"/>
    <w:rsid w:val="003853D7"/>
    <w:rsid w:val="003970D5"/>
    <w:rsid w:val="003A1750"/>
    <w:rsid w:val="003A36AD"/>
    <w:rsid w:val="003A75AF"/>
    <w:rsid w:val="003C0CBE"/>
    <w:rsid w:val="003C2F2C"/>
    <w:rsid w:val="003C665F"/>
    <w:rsid w:val="003D0145"/>
    <w:rsid w:val="003D241F"/>
    <w:rsid w:val="003E019A"/>
    <w:rsid w:val="003E0662"/>
    <w:rsid w:val="003E2101"/>
    <w:rsid w:val="003F45FD"/>
    <w:rsid w:val="003F6143"/>
    <w:rsid w:val="004030BE"/>
    <w:rsid w:val="00421CBA"/>
    <w:rsid w:val="0043431B"/>
    <w:rsid w:val="00444BBE"/>
    <w:rsid w:val="004474A9"/>
    <w:rsid w:val="00451AC7"/>
    <w:rsid w:val="00461A39"/>
    <w:rsid w:val="00473E32"/>
    <w:rsid w:val="00475BC5"/>
    <w:rsid w:val="00477C8C"/>
    <w:rsid w:val="00477DDB"/>
    <w:rsid w:val="00477F36"/>
    <w:rsid w:val="004C31D9"/>
    <w:rsid w:val="004C3310"/>
    <w:rsid w:val="004C4015"/>
    <w:rsid w:val="004F71BF"/>
    <w:rsid w:val="0050708D"/>
    <w:rsid w:val="0050744B"/>
    <w:rsid w:val="00516353"/>
    <w:rsid w:val="00520F45"/>
    <w:rsid w:val="005244D4"/>
    <w:rsid w:val="005610C0"/>
    <w:rsid w:val="005649F0"/>
    <w:rsid w:val="0056534D"/>
    <w:rsid w:val="00566D3F"/>
    <w:rsid w:val="005678EA"/>
    <w:rsid w:val="00567E30"/>
    <w:rsid w:val="00576AF8"/>
    <w:rsid w:val="005813C0"/>
    <w:rsid w:val="0058391A"/>
    <w:rsid w:val="00584FDE"/>
    <w:rsid w:val="00592F9D"/>
    <w:rsid w:val="00594D13"/>
    <w:rsid w:val="00595D1B"/>
    <w:rsid w:val="00596A3B"/>
    <w:rsid w:val="005A1259"/>
    <w:rsid w:val="005A719A"/>
    <w:rsid w:val="005B0CEF"/>
    <w:rsid w:val="005B3AD0"/>
    <w:rsid w:val="005C20BB"/>
    <w:rsid w:val="005C2D75"/>
    <w:rsid w:val="005C3307"/>
    <w:rsid w:val="005C4141"/>
    <w:rsid w:val="005C68A6"/>
    <w:rsid w:val="005D0B13"/>
    <w:rsid w:val="005E0FB4"/>
    <w:rsid w:val="005F4886"/>
    <w:rsid w:val="005F5342"/>
    <w:rsid w:val="00601228"/>
    <w:rsid w:val="006035AE"/>
    <w:rsid w:val="006049F2"/>
    <w:rsid w:val="00605F6E"/>
    <w:rsid w:val="006128CB"/>
    <w:rsid w:val="00622197"/>
    <w:rsid w:val="006229FD"/>
    <w:rsid w:val="006332F6"/>
    <w:rsid w:val="006668DA"/>
    <w:rsid w:val="00677F5F"/>
    <w:rsid w:val="006A5907"/>
    <w:rsid w:val="006B1560"/>
    <w:rsid w:val="006B644C"/>
    <w:rsid w:val="006D2E3B"/>
    <w:rsid w:val="006D4062"/>
    <w:rsid w:val="006E1760"/>
    <w:rsid w:val="00703A5F"/>
    <w:rsid w:val="00707A6B"/>
    <w:rsid w:val="00710612"/>
    <w:rsid w:val="00711F21"/>
    <w:rsid w:val="0074454B"/>
    <w:rsid w:val="00751CB6"/>
    <w:rsid w:val="00765A66"/>
    <w:rsid w:val="00787BA7"/>
    <w:rsid w:val="0079324E"/>
    <w:rsid w:val="007A1B04"/>
    <w:rsid w:val="007A5290"/>
    <w:rsid w:val="007D1775"/>
    <w:rsid w:val="007D190E"/>
    <w:rsid w:val="007D3DB5"/>
    <w:rsid w:val="007E3289"/>
    <w:rsid w:val="007E5CFC"/>
    <w:rsid w:val="00805B85"/>
    <w:rsid w:val="0080614D"/>
    <w:rsid w:val="008061B0"/>
    <w:rsid w:val="0080799A"/>
    <w:rsid w:val="00810417"/>
    <w:rsid w:val="00817E49"/>
    <w:rsid w:val="008332F8"/>
    <w:rsid w:val="00840573"/>
    <w:rsid w:val="008407AF"/>
    <w:rsid w:val="00862EDE"/>
    <w:rsid w:val="00862F3B"/>
    <w:rsid w:val="008679E5"/>
    <w:rsid w:val="00872D33"/>
    <w:rsid w:val="00876285"/>
    <w:rsid w:val="008876F0"/>
    <w:rsid w:val="00893DD8"/>
    <w:rsid w:val="00895B65"/>
    <w:rsid w:val="008A3A2A"/>
    <w:rsid w:val="008A4ED1"/>
    <w:rsid w:val="008A5AA7"/>
    <w:rsid w:val="008B0CD9"/>
    <w:rsid w:val="008B718E"/>
    <w:rsid w:val="008C12C0"/>
    <w:rsid w:val="008D13E2"/>
    <w:rsid w:val="008E15CD"/>
    <w:rsid w:val="00903480"/>
    <w:rsid w:val="0091392C"/>
    <w:rsid w:val="009162DE"/>
    <w:rsid w:val="00925846"/>
    <w:rsid w:val="00956369"/>
    <w:rsid w:val="009575DA"/>
    <w:rsid w:val="00962E90"/>
    <w:rsid w:val="009637E3"/>
    <w:rsid w:val="00964009"/>
    <w:rsid w:val="00966200"/>
    <w:rsid w:val="009869C6"/>
    <w:rsid w:val="009A31DD"/>
    <w:rsid w:val="009A4200"/>
    <w:rsid w:val="009B4E8D"/>
    <w:rsid w:val="009D4EC5"/>
    <w:rsid w:val="009D6C77"/>
    <w:rsid w:val="00A0008A"/>
    <w:rsid w:val="00A00DC2"/>
    <w:rsid w:val="00A2434E"/>
    <w:rsid w:val="00A47C77"/>
    <w:rsid w:val="00A50437"/>
    <w:rsid w:val="00A50452"/>
    <w:rsid w:val="00A730C2"/>
    <w:rsid w:val="00A733C8"/>
    <w:rsid w:val="00A73659"/>
    <w:rsid w:val="00A8445E"/>
    <w:rsid w:val="00A86AFD"/>
    <w:rsid w:val="00A86DAF"/>
    <w:rsid w:val="00AA143A"/>
    <w:rsid w:val="00AC084B"/>
    <w:rsid w:val="00AC1696"/>
    <w:rsid w:val="00AC7BFE"/>
    <w:rsid w:val="00AF6A0F"/>
    <w:rsid w:val="00B02157"/>
    <w:rsid w:val="00B03694"/>
    <w:rsid w:val="00B042CC"/>
    <w:rsid w:val="00B04ABB"/>
    <w:rsid w:val="00B0764A"/>
    <w:rsid w:val="00B17203"/>
    <w:rsid w:val="00B2130E"/>
    <w:rsid w:val="00B254BC"/>
    <w:rsid w:val="00B327D1"/>
    <w:rsid w:val="00B34334"/>
    <w:rsid w:val="00B4671A"/>
    <w:rsid w:val="00B5569F"/>
    <w:rsid w:val="00B5738F"/>
    <w:rsid w:val="00B92365"/>
    <w:rsid w:val="00B969C0"/>
    <w:rsid w:val="00B97F8B"/>
    <w:rsid w:val="00BA1E75"/>
    <w:rsid w:val="00BB0DEA"/>
    <w:rsid w:val="00BB527F"/>
    <w:rsid w:val="00BC401C"/>
    <w:rsid w:val="00BE5242"/>
    <w:rsid w:val="00BE7CF1"/>
    <w:rsid w:val="00BF18B4"/>
    <w:rsid w:val="00C01EBC"/>
    <w:rsid w:val="00C044A2"/>
    <w:rsid w:val="00C23C7E"/>
    <w:rsid w:val="00C40922"/>
    <w:rsid w:val="00C4735D"/>
    <w:rsid w:val="00C638AD"/>
    <w:rsid w:val="00C70317"/>
    <w:rsid w:val="00C75D12"/>
    <w:rsid w:val="00C8045D"/>
    <w:rsid w:val="00C85F84"/>
    <w:rsid w:val="00C87B39"/>
    <w:rsid w:val="00C9019A"/>
    <w:rsid w:val="00CA5E49"/>
    <w:rsid w:val="00CB6FCD"/>
    <w:rsid w:val="00CC2D0A"/>
    <w:rsid w:val="00CC35E1"/>
    <w:rsid w:val="00CC5038"/>
    <w:rsid w:val="00CC6BE3"/>
    <w:rsid w:val="00CD44CC"/>
    <w:rsid w:val="00CE1A88"/>
    <w:rsid w:val="00CE2210"/>
    <w:rsid w:val="00CE6B2F"/>
    <w:rsid w:val="00D12920"/>
    <w:rsid w:val="00D14152"/>
    <w:rsid w:val="00D20EFE"/>
    <w:rsid w:val="00D21116"/>
    <w:rsid w:val="00D32753"/>
    <w:rsid w:val="00D32AF2"/>
    <w:rsid w:val="00D54847"/>
    <w:rsid w:val="00D54AE9"/>
    <w:rsid w:val="00D5527D"/>
    <w:rsid w:val="00D57524"/>
    <w:rsid w:val="00D6492D"/>
    <w:rsid w:val="00D70872"/>
    <w:rsid w:val="00D76D2D"/>
    <w:rsid w:val="00D8282E"/>
    <w:rsid w:val="00D85F16"/>
    <w:rsid w:val="00D86901"/>
    <w:rsid w:val="00D971C4"/>
    <w:rsid w:val="00DA21CD"/>
    <w:rsid w:val="00DA37C5"/>
    <w:rsid w:val="00DA7D34"/>
    <w:rsid w:val="00DB53A5"/>
    <w:rsid w:val="00DD1A2F"/>
    <w:rsid w:val="00DE24D3"/>
    <w:rsid w:val="00DE367F"/>
    <w:rsid w:val="00DF124C"/>
    <w:rsid w:val="00DF3A31"/>
    <w:rsid w:val="00E018F6"/>
    <w:rsid w:val="00E147AE"/>
    <w:rsid w:val="00E15EF9"/>
    <w:rsid w:val="00E34AF4"/>
    <w:rsid w:val="00E5435E"/>
    <w:rsid w:val="00E80A74"/>
    <w:rsid w:val="00E87FD3"/>
    <w:rsid w:val="00E93687"/>
    <w:rsid w:val="00EA6372"/>
    <w:rsid w:val="00EB62C8"/>
    <w:rsid w:val="00ED5EE3"/>
    <w:rsid w:val="00EE00FE"/>
    <w:rsid w:val="00EF17C8"/>
    <w:rsid w:val="00EF3D89"/>
    <w:rsid w:val="00F11DFB"/>
    <w:rsid w:val="00F23621"/>
    <w:rsid w:val="00F3164C"/>
    <w:rsid w:val="00F35305"/>
    <w:rsid w:val="00F45B67"/>
    <w:rsid w:val="00F60047"/>
    <w:rsid w:val="00F66C91"/>
    <w:rsid w:val="00F82402"/>
    <w:rsid w:val="00FB114F"/>
    <w:rsid w:val="00FB24EC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DFD15D"/>
  <w15:chartTrackingRefBased/>
  <w15:docId w15:val="{303CF7E2-FAD9-4D5C-8117-06ADB350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outlineLvl w:val="2"/>
    </w:pPr>
    <w:rPr>
      <w:rFonts w:eastAsia="Arial Unicode MS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jc w:val="center"/>
      <w:outlineLvl w:val="4"/>
    </w:pPr>
    <w:rPr>
      <w:rFonts w:ascii="TimesNewRomanPS-BoldMT" w:hAnsi="TimesNewRomanPS-BoldMT"/>
      <w:b/>
      <w:bCs/>
      <w:color w:val="000000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autoSpaceDE w:val="0"/>
      <w:autoSpaceDN w:val="0"/>
      <w:adjustRightInd w:val="0"/>
      <w:jc w:val="center"/>
      <w:outlineLvl w:val="5"/>
    </w:pPr>
    <w:rPr>
      <w:rFonts w:ascii="TimesNewRomanPS-BoldMT" w:hAnsi="TimesNewRomanPS-BoldMT"/>
      <w:b/>
      <w:bCs/>
      <w:color w:val="000000"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0DE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rFonts w:ascii="Arial" w:hAnsi="Arial" w:cs="Arial"/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  <w:u w:val="single"/>
    </w:rPr>
  </w:style>
  <w:style w:type="paragraph" w:customStyle="1" w:styleId="Text">
    <w:name w:val="Text"/>
    <w:basedOn w:val="Normln"/>
    <w:rsid w:val="00AC7BFE"/>
    <w:pPr>
      <w:spacing w:before="120"/>
      <w:ind w:firstLine="851"/>
      <w:jc w:val="both"/>
    </w:pPr>
    <w:rPr>
      <w:spacing w:val="8"/>
      <w:szCs w:val="20"/>
    </w:rPr>
  </w:style>
  <w:style w:type="character" w:styleId="Znakapoznpodarou">
    <w:name w:val="footnote reference"/>
    <w:semiHidden/>
    <w:rsid w:val="00AC7BF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AC7B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7BFE"/>
  </w:style>
  <w:style w:type="character" w:customStyle="1" w:styleId="Nadpis6Char">
    <w:name w:val="Nadpis 6 Char"/>
    <w:link w:val="Nadpis6"/>
    <w:rsid w:val="00AC7BFE"/>
    <w:rPr>
      <w:rFonts w:ascii="TimesNewRomanPS-BoldMT" w:hAnsi="TimesNewRomanPS-BoldMT"/>
      <w:b/>
      <w:bCs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C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3D241F"/>
    <w:rPr>
      <w:b/>
      <w:bCs/>
    </w:rPr>
  </w:style>
  <w:style w:type="character" w:customStyle="1" w:styleId="ZhlavChar">
    <w:name w:val="Záhlaví Char"/>
    <w:link w:val="Zhlav"/>
    <w:uiPriority w:val="99"/>
    <w:rsid w:val="005A719A"/>
    <w:rPr>
      <w:sz w:val="24"/>
      <w:szCs w:val="24"/>
    </w:rPr>
  </w:style>
  <w:style w:type="paragraph" w:customStyle="1" w:styleId="Left">
    <w:name w:val="Left"/>
    <w:rsid w:val="003E066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Normln-tun">
    <w:name w:val="Normální - tučné"/>
    <w:rsid w:val="003E0662"/>
    <w:rPr>
      <w:rFonts w:ascii="Arial" w:hAnsi="Arial"/>
      <w:b/>
      <w:bCs/>
      <w:sz w:val="20"/>
    </w:rPr>
  </w:style>
  <w:style w:type="paragraph" w:customStyle="1" w:styleId="Odstavec">
    <w:name w:val="Odstavec"/>
    <w:basedOn w:val="Normln"/>
    <w:rsid w:val="003E0662"/>
    <w:pPr>
      <w:ind w:left="454"/>
      <w:jc w:val="both"/>
    </w:pPr>
    <w:rPr>
      <w:rFonts w:ascii="Arial" w:hAnsi="Arial"/>
      <w:sz w:val="20"/>
      <w:szCs w:val="20"/>
    </w:rPr>
  </w:style>
  <w:style w:type="paragraph" w:styleId="Pokraovnseznamu">
    <w:name w:val="List Continue"/>
    <w:basedOn w:val="Normln"/>
    <w:rsid w:val="003E0662"/>
    <w:pPr>
      <w:spacing w:after="120"/>
      <w:ind w:left="283"/>
      <w:jc w:val="both"/>
    </w:pPr>
    <w:rPr>
      <w:rFonts w:ascii="Arial" w:hAnsi="Arial"/>
      <w:sz w:val="20"/>
      <w:szCs w:val="20"/>
    </w:rPr>
  </w:style>
  <w:style w:type="paragraph" w:customStyle="1" w:styleId="Centered">
    <w:name w:val="Centered"/>
    <w:rsid w:val="003E0662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Right">
    <w:name w:val="Right"/>
    <w:uiPriority w:val="99"/>
    <w:rsid w:val="003E0662"/>
    <w:pPr>
      <w:autoSpaceDE w:val="0"/>
      <w:autoSpaceDN w:val="0"/>
      <w:adjustRightInd w:val="0"/>
      <w:jc w:val="right"/>
    </w:pPr>
    <w:rPr>
      <w:rFonts w:ascii="Arial" w:hAnsi="Arial"/>
      <w:szCs w:val="24"/>
    </w:rPr>
  </w:style>
  <w:style w:type="character" w:customStyle="1" w:styleId="Nadpis8Char">
    <w:name w:val="Nadpis 8 Char"/>
    <w:link w:val="Nadpis8"/>
    <w:uiPriority w:val="9"/>
    <w:semiHidden/>
    <w:rsid w:val="00BB0DEA"/>
    <w:rPr>
      <w:rFonts w:ascii="Calibri" w:eastAsia="Times New Roman" w:hAnsi="Calibri" w:cs="Times New Roman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B0DEA"/>
    <w:pPr>
      <w:ind w:left="708"/>
    </w:pPr>
  </w:style>
  <w:style w:type="paragraph" w:customStyle="1" w:styleId="Default">
    <w:name w:val="Default"/>
    <w:rsid w:val="009258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605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F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F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05F6E"/>
    <w:rPr>
      <w:b/>
      <w:bCs/>
    </w:rPr>
  </w:style>
  <w:style w:type="character" w:styleId="Hypertextovodkaz">
    <w:name w:val="Hyperlink"/>
    <w:uiPriority w:val="99"/>
    <w:semiHidden/>
    <w:unhideWhenUsed/>
    <w:rsid w:val="0081041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0417"/>
    <w:rPr>
      <w:color w:val="800080"/>
      <w:u w:val="single"/>
    </w:rPr>
  </w:style>
  <w:style w:type="paragraph" w:styleId="Bezmezer">
    <w:name w:val="No Spacing"/>
    <w:uiPriority w:val="1"/>
    <w:qFormat/>
    <w:rsid w:val="00810417"/>
    <w:rPr>
      <w:sz w:val="24"/>
      <w:szCs w:val="24"/>
    </w:rPr>
  </w:style>
  <w:style w:type="character" w:customStyle="1" w:styleId="h1a">
    <w:name w:val="h1a"/>
    <w:basedOn w:val="Standardnpsmoodstavce"/>
    <w:rsid w:val="009D6C77"/>
  </w:style>
  <w:style w:type="paragraph" w:customStyle="1" w:styleId="Rejstk">
    <w:name w:val="Rejstřík"/>
    <w:basedOn w:val="Normln"/>
    <w:rsid w:val="00366E08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NzevChar">
    <w:name w:val="Název Char"/>
    <w:link w:val="Nzev"/>
    <w:rsid w:val="00366E08"/>
    <w:rPr>
      <w:b/>
      <w:bCs/>
      <w:sz w:val="24"/>
      <w:szCs w:val="24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366E08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366E08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2024-8594-4101-AA58-F4C0085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52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zakonyprolidi.cz/cs/2011-372</vt:lpwstr>
      </vt:variant>
      <vt:variant>
        <vt:lpwstr>p2</vt:lpwstr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04-561</vt:lpwstr>
      </vt:variant>
      <vt:variant>
        <vt:lpwstr>p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Tlachoun</dc:creator>
  <cp:keywords/>
  <cp:lastModifiedBy>PC</cp:lastModifiedBy>
  <cp:revision>2</cp:revision>
  <cp:lastPrinted>2019-01-18T15:53:00Z</cp:lastPrinted>
  <dcterms:created xsi:type="dcterms:W3CDTF">2024-03-04T07:19:00Z</dcterms:created>
  <dcterms:modified xsi:type="dcterms:W3CDTF">2024-03-04T07:19:00Z</dcterms:modified>
</cp:coreProperties>
</file>